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0CBAA" w14:textId="4356E4BD" w:rsidR="00A57470" w:rsidRPr="00C32DA6" w:rsidRDefault="00652FE3" w:rsidP="00C32DA6">
      <w:pPr>
        <w:rPr>
          <w:sz w:val="24"/>
          <w:szCs w:val="24"/>
        </w:rPr>
      </w:pPr>
      <w:r>
        <w:rPr>
          <w:noProof/>
        </w:rPr>
        <mc:AlternateContent>
          <mc:Choice Requires="wps">
            <w:drawing>
              <wp:anchor distT="0" distB="0" distL="114300" distR="114300" simplePos="0" relativeHeight="251661824" behindDoc="0" locked="0" layoutInCell="1" allowOverlap="1" wp14:anchorId="3B0150D6" wp14:editId="0470D512">
                <wp:simplePos x="0" y="0"/>
                <wp:positionH relativeFrom="column">
                  <wp:posOffset>1323975</wp:posOffset>
                </wp:positionH>
                <wp:positionV relativeFrom="paragraph">
                  <wp:posOffset>-609600</wp:posOffset>
                </wp:positionV>
                <wp:extent cx="521970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219700"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2D696B" w14:textId="77777777" w:rsidR="00652FE3" w:rsidRPr="001419F9" w:rsidRDefault="00652FE3" w:rsidP="00652FE3">
                            <w:pPr>
                              <w:rPr>
                                <w:sz w:val="24"/>
                                <w:szCs w:val="24"/>
                              </w:rPr>
                            </w:pPr>
                            <w:r w:rsidRPr="001419F9">
                              <w:rPr>
                                <w:sz w:val="24"/>
                                <w:szCs w:val="24"/>
                              </w:rPr>
                              <w:t>Renwick Tucker, D.C.   6064 Apple Tree Drive. Suite 5.  Memphis, TN 38115</w:t>
                            </w:r>
                          </w:p>
                          <w:p w14:paraId="4431EACA" w14:textId="77777777" w:rsidR="00652FE3" w:rsidRPr="001419F9" w:rsidRDefault="00652FE3" w:rsidP="00652FE3">
                            <w:pPr>
                              <w:shd w:val="clear" w:color="auto" w:fill="FFFFFF" w:themeFill="background1"/>
                              <w:rPr>
                                <w:sz w:val="24"/>
                                <w:szCs w:val="24"/>
                              </w:rPr>
                            </w:pPr>
                            <w:r w:rsidRPr="001419F9">
                              <w:rPr>
                                <w:sz w:val="24"/>
                                <w:szCs w:val="24"/>
                              </w:rPr>
                              <w:t>Telephone (901) 565-0025</w:t>
                            </w:r>
                            <w:r>
                              <w:rPr>
                                <w:sz w:val="24"/>
                                <w:szCs w:val="24"/>
                              </w:rPr>
                              <w:t xml:space="preserve">  Fax (901) 389-3617</w:t>
                            </w:r>
                          </w:p>
                          <w:p w14:paraId="4A0914B5" w14:textId="77777777" w:rsidR="00652FE3" w:rsidRDefault="0065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150D6" id="_x0000_t202" coordsize="21600,21600" o:spt="202" path="m,l,21600r21600,l21600,xe">
                <v:stroke joinstyle="miter"/>
                <v:path gradientshapeok="t" o:connecttype="rect"/>
              </v:shapetype>
              <v:shape id="Text Box 7" o:spid="_x0000_s1026" type="#_x0000_t202" style="position:absolute;margin-left:104.25pt;margin-top:-48pt;width:411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kAIAALIFAAAOAAAAZHJzL2Uyb0RvYy54bWysVE1vGyEQvVfqf0Dcm127cZxYWUduolSV&#10;oiSqU+WMWbBRgaGAvev++g7s+iNpLql62QXm8Zh583F51RpNNsIHBbaig5OSEmE51MouK/rj6fbT&#10;OSUhMlszDVZUdCsCvZp+/HDZuIkYwgp0LTxBEhsmjavoKkY3KYrAV8KwcAJOWDRK8IZF3PplUXvW&#10;ILvRxbAsz4oGfO08cBECnt50RjrN/FIKHh+kDCISXVH0Leavz99F+hbTSzZZeuZWivdusH/wwjBl&#10;8dE91Q2LjKy9+ovKKO4hgIwnHEwBUioucgwYzaB8Fc18xZzIsaA4we1lCv+Plt9vHj1RdUXHlFhm&#10;MEVPoo3kC7RknNRpXJggaO4QFls8xizvzgMepqBb6U36YzgE7ajzdq9tIuN4OBoOLsYlmjjaRueD&#10;cjhKNMXhtvMhfhVgSFpU1GPusqRscxdiB91B0mMBtKpvldZ5k+pFXGtPNgwzrWP2EclfoLQlTUXP&#10;Po/KTPzClivuwLBYvsGAfNqm50SurN6tpFCnRF7FrRYJo+13IVHZLMgbPjLOhd37mdEJJTGi91zs&#10;8Qev3nO5iwNv5JfBxv1loyz4TqWX0tY/d8LIDo85PIo7LWO7aPvKWUC9xcLx0DVecPxWYXbvWIiP&#10;zGOnYUHg9IgP+JEaMDvQryhZgf/91nnCYwOglZIGO7ei4deaeUGJ/maxNS4Gp6ep1fPmdDQe4sYf&#10;WxbHFrs214AlM8A55XheJnzUu6X0YJ5xyMzSq2hiluPbFY275XXs5gkOKS5mswzC5nYs3tm544k6&#10;yZtq96l9Zt71BR6xNe5h1+Ns8qrOO2y6aWG2jiBVboIkcKdqLzwOhtxG/RBLk+d4n1GHUTv9AwAA&#10;//8DAFBLAwQUAAYACAAAACEAXk8dbd8AAAALAQAADwAAAGRycy9kb3ducmV2LnhtbEyPTUvDQBCG&#10;74L/YRnBW7trm5YYsylBEUEFsXrxNk3GJJidDdltm/57pyc9zjsP70e+mVyvDjSGzrOFm7kBRVz5&#10;uuPGwufH4ywFFSJyjb1nsnCiAJvi8iLHrPZHfqfDNjZKTDhkaKGNcci0DlVLDsPcD8Ty+/ajwyjn&#10;2Oh6xKOYu14vjFlrhx1LQosD3bdU/Wz3zsJz8oUPy/hCp8jTW1k+pUMSXq29vprKO1CRpvgHw7m+&#10;VIdCOu38nuugegsLk64EtTC7XcuoM2GWRqSdSMkKdJHr/xuKXwAAAP//AwBQSwECLQAUAAYACAAA&#10;ACEAtoM4kv4AAADhAQAAEwAAAAAAAAAAAAAAAAAAAAAAW0NvbnRlbnRfVHlwZXNdLnhtbFBLAQIt&#10;ABQABgAIAAAAIQA4/SH/1gAAAJQBAAALAAAAAAAAAAAAAAAAAC8BAABfcmVscy8ucmVsc1BLAQIt&#10;ABQABgAIAAAAIQC2dBbskAIAALIFAAAOAAAAAAAAAAAAAAAAAC4CAABkcnMvZTJvRG9jLnhtbFBL&#10;AQItABQABgAIAAAAIQBeTx1t3wAAAAsBAAAPAAAAAAAAAAAAAAAAAOoEAABkcnMvZG93bnJldi54&#10;bWxQSwUGAAAAAAQABADzAAAA9gUAAAAA&#10;" fillcolor="white [3201]" strokecolor="white [3212]" strokeweight=".5pt">
                <v:textbox>
                  <w:txbxContent>
                    <w:p w14:paraId="172D696B" w14:textId="77777777" w:rsidR="00652FE3" w:rsidRPr="001419F9" w:rsidRDefault="00652FE3" w:rsidP="00652FE3">
                      <w:pPr>
                        <w:rPr>
                          <w:sz w:val="24"/>
                          <w:szCs w:val="24"/>
                        </w:rPr>
                      </w:pPr>
                      <w:r w:rsidRPr="001419F9">
                        <w:rPr>
                          <w:sz w:val="24"/>
                          <w:szCs w:val="24"/>
                        </w:rPr>
                        <w:t>Renwick Tucker, D.C.   6064 Apple Tree Drive. Suite 5.  Memphis, TN 38115</w:t>
                      </w:r>
                    </w:p>
                    <w:p w14:paraId="4431EACA" w14:textId="77777777" w:rsidR="00652FE3" w:rsidRPr="001419F9" w:rsidRDefault="00652FE3" w:rsidP="00652FE3">
                      <w:pPr>
                        <w:shd w:val="clear" w:color="auto" w:fill="FFFFFF" w:themeFill="background1"/>
                        <w:rPr>
                          <w:sz w:val="24"/>
                          <w:szCs w:val="24"/>
                        </w:rPr>
                      </w:pPr>
                      <w:r w:rsidRPr="001419F9">
                        <w:rPr>
                          <w:sz w:val="24"/>
                          <w:szCs w:val="24"/>
                        </w:rPr>
                        <w:t>Telephone (901) 565-0025</w:t>
                      </w:r>
                      <w:r>
                        <w:rPr>
                          <w:sz w:val="24"/>
                          <w:szCs w:val="24"/>
                        </w:rPr>
                        <w:t xml:space="preserve">  Fax (901) 389-3617</w:t>
                      </w:r>
                    </w:p>
                    <w:p w14:paraId="4A0914B5" w14:textId="77777777" w:rsidR="00652FE3" w:rsidRDefault="00652FE3"/>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12F17A6" wp14:editId="26AAFC45">
                <wp:simplePos x="0" y="0"/>
                <wp:positionH relativeFrom="column">
                  <wp:posOffset>-1066800</wp:posOffset>
                </wp:positionH>
                <wp:positionV relativeFrom="paragraph">
                  <wp:posOffset>-809625</wp:posOffset>
                </wp:positionV>
                <wp:extent cx="3952875" cy="857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952875" cy="857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1EA3E3" w14:textId="77777777" w:rsidR="00652FE3" w:rsidRDefault="00652FE3">
                            <w:r>
                              <w:rPr>
                                <w:noProof/>
                              </w:rPr>
                              <w:drawing>
                                <wp:inline distT="0" distB="0" distL="0" distR="0" wp14:anchorId="6F3DED65" wp14:editId="35C93D05">
                                  <wp:extent cx="2248894" cy="685800"/>
                                  <wp:effectExtent l="0" t="0" r="0" b="0"/>
                                  <wp:docPr id="6" name="Picture 6" descr="C:\Users\Renwick Tucker\Pictur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wick Tucker\Pictures\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23" cy="686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17A6" id="Text Box 5" o:spid="_x0000_s1027" type="#_x0000_t202" style="position:absolute;margin-left:-84pt;margin-top:-63.75pt;width:311.25pt;height: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wqjQIAALkFAAAOAAAAZHJzL2Uyb0RvYy54bWysVMtOGzEU3VfqP1jel0kC4RExQSmIqhIC&#10;VKhYOx47GdXj69pOMunX99iThECRKqpuZmzfc1/nPs4v2sawpfKhJlvy/kGPM2UlVbWdlfz74/Wn&#10;U85CFLYShqwq+VoFfjH++OF85UZqQHMylfIMRmwYrVzJ5zG6UVEEOVeNCAfklIVQk29ExNXPisqL&#10;Faw3phj0esfFinzlPEkVAl6vOiEfZ/taKxnvtA4qMlNyxBbz1+fvNH2L8bkYzbxw81puwhD/EEUj&#10;agunO1NXIgq28PUfpppaegqk44GkpiCta6lyDsim33uVzcNcOJVzATnB7WgK/8+svF3ee1ZXJR9y&#10;ZkWDEj2qNrLP1LJhYmflwgigBwdYbPGMKm/fAx5T0q32TfojHQY5eF7vuE3GJB4Pz4aD0xM4kZCd&#10;Dk8Gw0x+8aztfIhfFDUsHUruUbtMqVjehIhIAN1CkrNApq6ua2PyJfWLujSeLQUqbWKOERovUMay&#10;VcmPD+H6bxamszcswJ6xSVPlztqElRjqmMinuDYqYYz9pjSYzYS8EaOQUtldnBmdUBoZvUdxg3+O&#10;6j3KXR7QyJ7Jxp1yU1vyHUsvqa1+bInRHR6F2cs7HWM7bXNL7RplStUa/eOpm7/g5HWNIt+IEO+F&#10;x8ChZbBE4h0+2hCKRJsTZ3Pyv956T3jMAaScrTDAJQ8/F8IrzsxXiwk56x8dpYnPlyM0HC5+XzLd&#10;l9hFc0nonD7WlZP5mPDRbI/aU/OEXTNJXiESVsJ3yeP2eBm7tYJdJdVkkkGYcSfijX1wMplOLKcW&#10;fmyfhHebPo+YkFvajroYvWr3Dps0LU0WkXSdZyHx3LG64R/7IY/IZpelBbR/z6jnjTv+DQAA//8D&#10;AFBLAwQUAAYACAAAACEAC8c3cd8AAAALAQAADwAAAGRycy9kb3ducmV2LnhtbEyPQUvDQBCF74L/&#10;YRnBW7tpTWuI2ZSgiKCCWL1422bHJJidDdlpm/57pye9vcc83nyv2Ey+VwccYxfIwGKegEKqg+uo&#10;MfD58TjLQEW25GwfCA2cMMKmvLwobO7Ckd7xsOVGSQnF3BpomYdc61i36G2chwFJbt9h9JbFjo12&#10;oz1Kue/1MknW2tuO5ENrB7xvsf7Z7r2B5/TLPtzwC56YpreqesqGNL4ac301VXegGCf+C8MZX9Ch&#10;FKZd2JOLqjcwW6wzGcNntbxdgZJMukpF7AyI12Wh/28ofwEAAP//AwBQSwECLQAUAAYACAAAACEA&#10;toM4kv4AAADhAQAAEwAAAAAAAAAAAAAAAAAAAAAAW0NvbnRlbnRfVHlwZXNdLnhtbFBLAQItABQA&#10;BgAIAAAAIQA4/SH/1gAAAJQBAAALAAAAAAAAAAAAAAAAAC8BAABfcmVscy8ucmVsc1BLAQItABQA&#10;BgAIAAAAIQD4R1wqjQIAALkFAAAOAAAAAAAAAAAAAAAAAC4CAABkcnMvZTJvRG9jLnhtbFBLAQIt&#10;ABQABgAIAAAAIQALxzdx3wAAAAsBAAAPAAAAAAAAAAAAAAAAAOcEAABkcnMvZG93bnJldi54bWxQ&#10;SwUGAAAAAAQABADzAAAA8wUAAAAA&#10;" fillcolor="white [3201]" strokecolor="white [3212]" strokeweight=".5pt">
                <v:textbox>
                  <w:txbxContent>
                    <w:p w14:paraId="2B1EA3E3" w14:textId="77777777" w:rsidR="00652FE3" w:rsidRDefault="00652FE3">
                      <w:r>
                        <w:rPr>
                          <w:noProof/>
                        </w:rPr>
                        <w:drawing>
                          <wp:inline distT="0" distB="0" distL="0" distR="0" wp14:anchorId="6F3DED65" wp14:editId="35C93D05">
                            <wp:extent cx="2248894" cy="685800"/>
                            <wp:effectExtent l="0" t="0" r="0" b="0"/>
                            <wp:docPr id="6" name="Picture 6" descr="C:\Users\Renwick Tucker\Pictur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wick Tucker\Pictures\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23" cy="686754"/>
                                    </a:xfrm>
                                    <a:prstGeom prst="rect">
                                      <a:avLst/>
                                    </a:prstGeom>
                                    <a:noFill/>
                                    <a:ln>
                                      <a:noFill/>
                                    </a:ln>
                                  </pic:spPr>
                                </pic:pic>
                              </a:graphicData>
                            </a:graphic>
                          </wp:inline>
                        </w:drawing>
                      </w:r>
                    </w:p>
                  </w:txbxContent>
                </v:textbox>
              </v:shape>
            </w:pict>
          </mc:Fallback>
        </mc:AlternateContent>
      </w:r>
    </w:p>
    <w:p w14:paraId="3691FE71" w14:textId="6313656D" w:rsidR="00A57470" w:rsidRDefault="00A57470" w:rsidP="00A57470">
      <w:r>
        <w:t xml:space="preserve">Re:  ________________________________, DOT Commercial Motor Vehicle Driver Medical Exam </w:t>
      </w:r>
    </w:p>
    <w:p w14:paraId="19DB0C0C" w14:textId="373D6C70" w:rsidR="00A57470" w:rsidRDefault="00A57470" w:rsidP="00A57470">
      <w:pPr>
        <w:rPr>
          <w:sz w:val="16"/>
          <w:szCs w:val="16"/>
        </w:rPr>
      </w:pPr>
      <w:r>
        <w:t xml:space="preserve">      </w:t>
      </w:r>
      <w:r>
        <w:rPr>
          <w:sz w:val="16"/>
          <w:szCs w:val="16"/>
        </w:rPr>
        <w:t>(Print Driver’s Name &amp; Date of Birth)</w:t>
      </w:r>
    </w:p>
    <w:p w14:paraId="6026E571" w14:textId="77777777" w:rsidR="00274FB0" w:rsidRDefault="00274FB0" w:rsidP="00A57470">
      <w:pPr>
        <w:rPr>
          <w:sz w:val="16"/>
          <w:szCs w:val="16"/>
        </w:rPr>
      </w:pPr>
    </w:p>
    <w:p w14:paraId="7706F276" w14:textId="36A30ADE" w:rsidR="00A57470" w:rsidRPr="00A57470" w:rsidRDefault="00A57470" w:rsidP="00A57470">
      <w:pPr>
        <w:rPr>
          <w:sz w:val="16"/>
          <w:szCs w:val="16"/>
        </w:rPr>
      </w:pPr>
    </w:p>
    <w:p w14:paraId="0369D76B" w14:textId="02FAC8B5" w:rsidR="00A57470" w:rsidRDefault="00A57470" w:rsidP="00A57470">
      <w:r>
        <w:t>Dear Dr. __________________________,</w:t>
      </w:r>
    </w:p>
    <w:p w14:paraId="0E79DA0C" w14:textId="69F28904" w:rsidR="00A57470" w:rsidRDefault="00A57470" w:rsidP="00A57470">
      <w:pPr>
        <w:rPr>
          <w:sz w:val="16"/>
          <w:szCs w:val="16"/>
        </w:rPr>
      </w:pPr>
      <w:r>
        <w:t xml:space="preserve">          </w:t>
      </w:r>
      <w:r>
        <w:rPr>
          <w:sz w:val="16"/>
          <w:szCs w:val="16"/>
        </w:rPr>
        <w:t>(Print Treating Doctors Name)</w:t>
      </w:r>
    </w:p>
    <w:p w14:paraId="6E82403E" w14:textId="77777777" w:rsidR="00601119" w:rsidRDefault="004D6726" w:rsidP="00601119">
      <w:pPr>
        <w:rPr>
          <w:kern w:val="0"/>
        </w:rPr>
      </w:pPr>
      <w:r>
        <w:t xml:space="preserve">The above driver is attempting to acquire a DOT medical certificate to drive a commercial motor vehicle.  </w:t>
      </w:r>
      <w:r w:rsidR="00601119">
        <w:t xml:space="preserve">Before being qualified to drive, the FMCSA requires that we obtain your assistance in determining if the driver is safe to operate a commercial motor vehicle and that they meet FMCSA medical guidelines for drivers with a history of mitral valve repair.   </w:t>
      </w:r>
    </w:p>
    <w:p w14:paraId="15E78482" w14:textId="77777777" w:rsidR="00601119" w:rsidRDefault="00601119" w:rsidP="00601119"/>
    <w:p w14:paraId="6DD33DF9" w14:textId="77777777" w:rsidR="00601119" w:rsidRDefault="00601119" w:rsidP="00601119">
      <w:r>
        <w:t xml:space="preserve">Current FMCSA guidance is that CMV drivers can be certified to drive for one year if they have satisfied a post-surgical 3 month waiting period </w:t>
      </w:r>
      <w:r>
        <w:rPr>
          <w:u w:val="single"/>
        </w:rPr>
        <w:t>and</w:t>
      </w:r>
      <w:r>
        <w:t>:</w:t>
      </w:r>
    </w:p>
    <w:p w14:paraId="5BFD75FD" w14:textId="77777777" w:rsidR="00601119" w:rsidRDefault="00601119" w:rsidP="00601119">
      <w:pPr>
        <w:ind w:left="720"/>
      </w:pPr>
    </w:p>
    <w:p w14:paraId="25A4408E" w14:textId="77777777" w:rsidR="00601119" w:rsidRDefault="00601119" w:rsidP="00601119">
      <w:pPr>
        <w:widowControl/>
        <w:numPr>
          <w:ilvl w:val="0"/>
          <w:numId w:val="12"/>
        </w:numPr>
        <w:overflowPunct/>
        <w:autoSpaceDE/>
        <w:autoSpaceDN/>
        <w:adjustRightInd/>
      </w:pPr>
      <w:r>
        <w:t>early post-operative evaluation (required) indicates adequate repair and the extent of any residual regurgitation. (2D echocardiography w/ Doppler and if necessary transesophageal echocardiography).</w:t>
      </w:r>
    </w:p>
    <w:p w14:paraId="294D52AA" w14:textId="77777777" w:rsidR="00601119" w:rsidRDefault="00601119" w:rsidP="00601119">
      <w:pPr>
        <w:widowControl/>
        <w:numPr>
          <w:ilvl w:val="0"/>
          <w:numId w:val="12"/>
        </w:numPr>
        <w:overflowPunct/>
        <w:autoSpaceDE/>
        <w:autoSpaceDN/>
        <w:adjustRightInd/>
      </w:pPr>
      <w:r>
        <w:t>Driver is asymptomatic</w:t>
      </w:r>
    </w:p>
    <w:p w14:paraId="16691DC0" w14:textId="77777777" w:rsidR="00601119" w:rsidRDefault="00601119" w:rsidP="00601119">
      <w:pPr>
        <w:widowControl/>
        <w:numPr>
          <w:ilvl w:val="0"/>
          <w:numId w:val="12"/>
        </w:numPr>
        <w:overflowPunct/>
        <w:autoSpaceDE/>
        <w:autoSpaceDN/>
        <w:adjustRightInd/>
      </w:pPr>
      <w:r>
        <w:t xml:space="preserve">meets asymptomatic mild, moderate or severe mitral regurgitation qualification requirements (page attached) </w:t>
      </w:r>
    </w:p>
    <w:p w14:paraId="59A707FE" w14:textId="77777777" w:rsidR="00601119" w:rsidRDefault="00601119" w:rsidP="00601119">
      <w:pPr>
        <w:widowControl/>
        <w:numPr>
          <w:ilvl w:val="0"/>
          <w:numId w:val="12"/>
        </w:numPr>
        <w:overflowPunct/>
        <w:autoSpaceDE/>
        <w:autoSpaceDN/>
        <w:adjustRightInd/>
      </w:pPr>
      <w:r>
        <w:t>have clearance from a cardiovascular specialist who understands the function and demands of commercial driving (putting on snow chains, loading, unloading, throwing/removing a tarp, brake inspection), that the driver can safely operate a CMV.</w:t>
      </w:r>
    </w:p>
    <w:p w14:paraId="77EA92C8" w14:textId="77777777" w:rsidR="00601119" w:rsidRDefault="00601119" w:rsidP="00601119">
      <w:pPr>
        <w:widowControl/>
        <w:numPr>
          <w:ilvl w:val="0"/>
          <w:numId w:val="12"/>
        </w:numPr>
        <w:overflowPunct/>
        <w:autoSpaceDE/>
        <w:autoSpaceDN/>
        <w:adjustRightInd/>
      </w:pPr>
      <w:r>
        <w:t>does not have a current diagnosis of CHD or CVD and exhibiting syncope, dyspnea, collapse, or symptoms that interfere with the safe operation of a CMV.</w:t>
      </w:r>
    </w:p>
    <w:p w14:paraId="7D0DF7FE" w14:textId="77777777" w:rsidR="00601119" w:rsidRDefault="00601119" w:rsidP="00601119">
      <w:pPr>
        <w:widowControl/>
        <w:numPr>
          <w:ilvl w:val="0"/>
          <w:numId w:val="12"/>
        </w:numPr>
        <w:overflowPunct/>
        <w:autoSpaceDE/>
        <w:autoSpaceDN/>
        <w:adjustRightInd/>
      </w:pPr>
      <w:r>
        <w:t>has had no thromboembolic complications</w:t>
      </w:r>
    </w:p>
    <w:p w14:paraId="1BEFB680" w14:textId="77777777" w:rsidR="00601119" w:rsidRDefault="00601119" w:rsidP="00601119">
      <w:pPr>
        <w:widowControl/>
        <w:numPr>
          <w:ilvl w:val="0"/>
          <w:numId w:val="12"/>
        </w:numPr>
        <w:overflowPunct/>
        <w:autoSpaceDE/>
        <w:autoSpaceDN/>
        <w:adjustRightInd/>
      </w:pPr>
      <w:r>
        <w:t>does not have atrial fibrillation</w:t>
      </w:r>
    </w:p>
    <w:p w14:paraId="5638FD47" w14:textId="77777777" w:rsidR="00601119" w:rsidRDefault="00601119" w:rsidP="00601119">
      <w:pPr>
        <w:widowControl/>
        <w:numPr>
          <w:ilvl w:val="0"/>
          <w:numId w:val="12"/>
        </w:numPr>
        <w:overflowPunct/>
        <w:autoSpaceDE/>
        <w:autoSpaceDN/>
        <w:adjustRightInd/>
      </w:pPr>
      <w:r>
        <w:t>does not have pulmonary hypertension</w:t>
      </w:r>
    </w:p>
    <w:p w14:paraId="63597025" w14:textId="77777777" w:rsidR="00601119" w:rsidRDefault="00601119" w:rsidP="00601119">
      <w:pPr>
        <w:widowControl/>
        <w:numPr>
          <w:ilvl w:val="0"/>
          <w:numId w:val="12"/>
        </w:numPr>
        <w:overflowPunct/>
        <w:autoSpaceDE/>
        <w:autoSpaceDN/>
        <w:adjustRightInd/>
      </w:pPr>
      <w:r>
        <w:t xml:space="preserve">Driver with </w:t>
      </w:r>
      <w:r>
        <w:rPr>
          <w:i/>
          <w:iCs/>
        </w:rPr>
        <w:t>Prosthetic valve replacement</w:t>
      </w:r>
      <w:r>
        <w:t xml:space="preserve"> must NOT have:</w:t>
      </w:r>
    </w:p>
    <w:p w14:paraId="79303619" w14:textId="77777777" w:rsidR="00601119" w:rsidRDefault="00601119" w:rsidP="00601119">
      <w:pPr>
        <w:widowControl/>
        <w:numPr>
          <w:ilvl w:val="1"/>
          <w:numId w:val="12"/>
        </w:numPr>
        <w:overflowPunct/>
        <w:autoSpaceDE/>
        <w:autoSpaceDN/>
        <w:adjustRightInd/>
      </w:pPr>
      <w:r>
        <w:t>Persistent symptoms</w:t>
      </w:r>
    </w:p>
    <w:p w14:paraId="4998442F" w14:textId="77777777" w:rsidR="00601119" w:rsidRDefault="00601119" w:rsidP="00601119">
      <w:pPr>
        <w:widowControl/>
        <w:numPr>
          <w:ilvl w:val="1"/>
          <w:numId w:val="12"/>
        </w:numPr>
        <w:overflowPunct/>
        <w:autoSpaceDE/>
        <w:autoSpaceDN/>
        <w:adjustRightInd/>
      </w:pPr>
      <w:r>
        <w:t>LVEF less than 40%</w:t>
      </w:r>
    </w:p>
    <w:p w14:paraId="717C9683" w14:textId="77777777" w:rsidR="00601119" w:rsidRDefault="00601119" w:rsidP="00601119">
      <w:pPr>
        <w:widowControl/>
        <w:numPr>
          <w:ilvl w:val="1"/>
          <w:numId w:val="12"/>
        </w:numPr>
        <w:overflowPunct/>
        <w:autoSpaceDE/>
        <w:autoSpaceDN/>
        <w:adjustRightInd/>
      </w:pPr>
      <w:r>
        <w:t xml:space="preserve">Post-procedure thromboembolic complications </w:t>
      </w:r>
    </w:p>
    <w:p w14:paraId="53A71ED1" w14:textId="77777777" w:rsidR="00601119" w:rsidRDefault="00601119" w:rsidP="00601119">
      <w:pPr>
        <w:widowControl/>
        <w:numPr>
          <w:ilvl w:val="1"/>
          <w:numId w:val="12"/>
        </w:numPr>
        <w:overflowPunct/>
        <w:autoSpaceDE/>
        <w:autoSpaceDN/>
        <w:adjustRightInd/>
      </w:pPr>
      <w:r>
        <w:t>Inadequate anticoagulation (Adequate = INRs monthly with values 2-3)</w:t>
      </w:r>
    </w:p>
    <w:p w14:paraId="4D562240" w14:textId="77777777" w:rsidR="00601119" w:rsidRDefault="00601119" w:rsidP="00601119">
      <w:pPr>
        <w:widowControl/>
        <w:numPr>
          <w:ilvl w:val="1"/>
          <w:numId w:val="12"/>
        </w:numPr>
        <w:overflowPunct/>
        <w:autoSpaceDE/>
        <w:autoSpaceDN/>
        <w:adjustRightInd/>
      </w:pPr>
      <w:r>
        <w:t>Echocardiography is indicated in the event of concerns about LV function, prosthetic valve dysfunction, perivalvular leaks, or new murmurs.</w:t>
      </w:r>
    </w:p>
    <w:p w14:paraId="7C6CC16B" w14:textId="77777777" w:rsidR="00601119" w:rsidRDefault="00601119" w:rsidP="00601119"/>
    <w:p w14:paraId="734533B5" w14:textId="77777777" w:rsidR="00601119" w:rsidRDefault="00601119" w:rsidP="00601119"/>
    <w:p w14:paraId="40DDA11D" w14:textId="77777777" w:rsidR="00601119" w:rsidRDefault="00601119" w:rsidP="00601119">
      <w:pPr>
        <w:rPr>
          <w:u w:val="single"/>
        </w:rPr>
      </w:pPr>
      <w:r>
        <w:rPr>
          <w:u w:val="single"/>
        </w:rPr>
        <w:t xml:space="preserve">If the driver </w:t>
      </w:r>
      <w:r>
        <w:rPr>
          <w:i/>
          <w:iCs/>
          <w:u w:val="single"/>
        </w:rPr>
        <w:t>meets</w:t>
      </w:r>
      <w:r>
        <w:rPr>
          <w:u w:val="single"/>
        </w:rPr>
        <w:t xml:space="preserve"> the above requirements, and your recommendation is that the driver can operate a CMV safely, please sign and date below and return this letter to our office by fax. </w:t>
      </w:r>
    </w:p>
    <w:p w14:paraId="117AA0D7" w14:textId="77777777" w:rsidR="00601119" w:rsidRDefault="00601119" w:rsidP="00601119"/>
    <w:p w14:paraId="287920A3" w14:textId="77777777" w:rsidR="00601119" w:rsidRDefault="00601119" w:rsidP="00601119"/>
    <w:p w14:paraId="49E5E076" w14:textId="6D1301AB" w:rsidR="00601119" w:rsidRDefault="00601119" w:rsidP="00601119">
      <w:r>
        <w:t>___________________________________</w:t>
      </w:r>
      <w:r>
        <w:t>____________________</w:t>
      </w:r>
      <w:r>
        <w:t>_______      ___________</w:t>
      </w:r>
    </w:p>
    <w:p w14:paraId="12E0E124" w14:textId="77777777" w:rsidR="00601119" w:rsidRDefault="00601119" w:rsidP="00601119">
      <w:r>
        <w:t>Signature                                                                               Date</w:t>
      </w:r>
    </w:p>
    <w:p w14:paraId="5829E67D" w14:textId="77777777" w:rsidR="00601119" w:rsidRDefault="00601119" w:rsidP="00601119"/>
    <w:p w14:paraId="5A7C1D07" w14:textId="77777777" w:rsidR="00601119" w:rsidRDefault="00601119" w:rsidP="00601119"/>
    <w:p w14:paraId="3CCD8B1F" w14:textId="77777777" w:rsidR="00601119" w:rsidRDefault="00601119" w:rsidP="00601119"/>
    <w:p w14:paraId="38DA190D" w14:textId="77777777" w:rsidR="00601119" w:rsidRDefault="00601119" w:rsidP="00601119"/>
    <w:p w14:paraId="7196D64F" w14:textId="77777777" w:rsidR="00601119" w:rsidRDefault="00601119" w:rsidP="00601119"/>
    <w:p w14:paraId="554BD75C" w14:textId="77777777" w:rsidR="00601119" w:rsidRDefault="00601119" w:rsidP="00601119"/>
    <w:p w14:paraId="46318E0A" w14:textId="77777777" w:rsidR="00601119" w:rsidRDefault="00601119" w:rsidP="00601119"/>
    <w:p w14:paraId="352A280D" w14:textId="77777777" w:rsidR="00601119" w:rsidRDefault="00601119" w:rsidP="00601119"/>
    <w:p w14:paraId="5868DE9A" w14:textId="77777777" w:rsidR="00601119" w:rsidRDefault="00601119" w:rsidP="00601119"/>
    <w:p w14:paraId="47B5F442" w14:textId="77777777" w:rsidR="00601119" w:rsidRDefault="00601119" w:rsidP="00601119"/>
    <w:p w14:paraId="7EEDFE15" w14:textId="77777777" w:rsidR="00601119" w:rsidRDefault="00601119" w:rsidP="00601119"/>
    <w:p w14:paraId="31EDFE87" w14:textId="77777777" w:rsidR="00601119" w:rsidRDefault="00601119" w:rsidP="00601119"/>
    <w:p w14:paraId="66728AA7" w14:textId="0B3957E7" w:rsidR="00601119" w:rsidRDefault="00601119" w:rsidP="00601119">
      <w:r>
        <w:lastRenderedPageBreak/>
        <w:t xml:space="preserve">If the driver </w:t>
      </w:r>
      <w:r>
        <w:rPr>
          <w:i/>
          <w:iCs/>
          <w:u w:val="single"/>
        </w:rPr>
        <w:t>does not meet</w:t>
      </w:r>
      <w:r>
        <w:t xml:space="preserve"> the above requirements, and it is your opinion that the driver </w:t>
      </w:r>
      <w:r>
        <w:rPr>
          <w:b/>
          <w:bCs/>
          <w:i/>
          <w:iCs/>
        </w:rPr>
        <w:t>should</w:t>
      </w:r>
      <w:r>
        <w:rPr>
          <w:i/>
          <w:iCs/>
        </w:rPr>
        <w:t xml:space="preserve"> be allowed to drive</w:t>
      </w:r>
      <w:r>
        <w:t xml:space="preserve"> a commercial vehicle, DOT medical examiners may use discretion if there is sufficient medical reasoning for why the guidelines should not be followed.  </w:t>
      </w:r>
      <w:r>
        <w:rPr>
          <w:u w:val="single"/>
        </w:rPr>
        <w:t>Should this be the case, please identify which guideline is not met, and the medical reason the driver is safe to drive.  Then sign in the area provided and return a copy to our office.</w:t>
      </w:r>
    </w:p>
    <w:p w14:paraId="533E2533" w14:textId="77777777" w:rsidR="00601119" w:rsidRDefault="00601119" w:rsidP="00601119"/>
    <w:p w14:paraId="1225EB06" w14:textId="77777777" w:rsidR="00601119" w:rsidRDefault="00601119" w:rsidP="00601119">
      <w:bookmarkStart w:id="0" w:name="_Hlk27994987"/>
      <w:r>
        <w:rPr>
          <w:b/>
        </w:rPr>
        <w:t>______________________________________________________________________</w:t>
      </w:r>
    </w:p>
    <w:p w14:paraId="53B60252" w14:textId="77777777" w:rsidR="00601119" w:rsidRDefault="00601119" w:rsidP="00601119">
      <w:pPr>
        <w:rPr>
          <w:b/>
        </w:rPr>
      </w:pPr>
    </w:p>
    <w:p w14:paraId="0883E606" w14:textId="77777777" w:rsidR="00601119" w:rsidRDefault="00601119" w:rsidP="00601119">
      <w:r>
        <w:rPr>
          <w:b/>
        </w:rPr>
        <w:t>______________________________________________________________________</w:t>
      </w:r>
    </w:p>
    <w:p w14:paraId="471C2CAD" w14:textId="77777777" w:rsidR="00601119" w:rsidRDefault="00601119" w:rsidP="00601119">
      <w:pPr>
        <w:rPr>
          <w:b/>
        </w:rPr>
      </w:pPr>
    </w:p>
    <w:p w14:paraId="1EEAC10A" w14:textId="77777777" w:rsidR="00601119" w:rsidRDefault="00601119" w:rsidP="00601119">
      <w:r>
        <w:rPr>
          <w:b/>
        </w:rPr>
        <w:t xml:space="preserve">______________________________________________________________________ </w:t>
      </w:r>
    </w:p>
    <w:bookmarkEnd w:id="0"/>
    <w:p w14:paraId="2EFC6E75" w14:textId="77777777" w:rsidR="00601119" w:rsidRDefault="00601119" w:rsidP="00601119"/>
    <w:p w14:paraId="25263F78" w14:textId="77777777" w:rsidR="00601119" w:rsidRDefault="00601119" w:rsidP="00601119">
      <w:r>
        <w:rPr>
          <w:b/>
        </w:rPr>
        <w:t>______________________________________________________________________</w:t>
      </w:r>
    </w:p>
    <w:p w14:paraId="475DA494" w14:textId="77777777" w:rsidR="00601119" w:rsidRDefault="00601119" w:rsidP="00601119">
      <w:pPr>
        <w:rPr>
          <w:b/>
        </w:rPr>
      </w:pPr>
    </w:p>
    <w:p w14:paraId="6E7F8E44" w14:textId="77777777" w:rsidR="00601119" w:rsidRDefault="00601119" w:rsidP="00601119">
      <w:r>
        <w:rPr>
          <w:b/>
        </w:rPr>
        <w:t>______________________________________________________________________</w:t>
      </w:r>
    </w:p>
    <w:p w14:paraId="2E81B200" w14:textId="77777777" w:rsidR="00601119" w:rsidRDefault="00601119" w:rsidP="00601119">
      <w:pPr>
        <w:rPr>
          <w:b/>
        </w:rPr>
      </w:pPr>
    </w:p>
    <w:p w14:paraId="40968809" w14:textId="77777777" w:rsidR="00601119" w:rsidRDefault="00601119" w:rsidP="00601119">
      <w:r>
        <w:rPr>
          <w:b/>
        </w:rPr>
        <w:t xml:space="preserve">______________________________________________________________________ </w:t>
      </w:r>
    </w:p>
    <w:p w14:paraId="69ED9988" w14:textId="77777777" w:rsidR="00601119" w:rsidRDefault="00601119" w:rsidP="00601119"/>
    <w:p w14:paraId="5B27F58F" w14:textId="77777777" w:rsidR="00601119" w:rsidRDefault="00601119" w:rsidP="00601119"/>
    <w:p w14:paraId="27045228" w14:textId="2CB30E84" w:rsidR="00601119" w:rsidRDefault="00601119" w:rsidP="00601119">
      <w:r>
        <w:t>____________________________________</w:t>
      </w:r>
      <w:r>
        <w:t>____________________</w:t>
      </w:r>
      <w:r>
        <w:t>______           _______</w:t>
      </w:r>
    </w:p>
    <w:p w14:paraId="6BD08EE3" w14:textId="77777777" w:rsidR="00601119" w:rsidRDefault="00601119" w:rsidP="00601119">
      <w:r>
        <w:t>Signature                                                                                 Date</w:t>
      </w:r>
    </w:p>
    <w:p w14:paraId="3B0689CF" w14:textId="77777777" w:rsidR="00601119" w:rsidRDefault="00601119" w:rsidP="00601119"/>
    <w:p w14:paraId="04E1A10C" w14:textId="77777777" w:rsidR="00601119" w:rsidRDefault="00601119" w:rsidP="00601119">
      <w:r>
        <w:t>FMCSA regulations state that although the DOT Medical Examiner must have and consider the opinions of treating physicians, the DOT Medical Examiner is responsible for making the final determination of driver status.  Please contact our office if you have any questions or concerns.</w:t>
      </w:r>
    </w:p>
    <w:p w14:paraId="5EEBEA7A" w14:textId="77777777" w:rsidR="00601119" w:rsidRDefault="00601119" w:rsidP="00601119"/>
    <w:p w14:paraId="1B8F2F1A" w14:textId="77777777" w:rsidR="00601119" w:rsidRDefault="00601119" w:rsidP="00601119">
      <w:r>
        <w:t>Thank you for your assistance.</w:t>
      </w:r>
    </w:p>
    <w:p w14:paraId="5F0EB7AF" w14:textId="77777777" w:rsidR="00601119" w:rsidRDefault="00601119" w:rsidP="00601119"/>
    <w:p w14:paraId="52A99A1A" w14:textId="77777777" w:rsidR="00601119" w:rsidRDefault="00601119" w:rsidP="00601119"/>
    <w:p w14:paraId="4F89B601" w14:textId="77777777" w:rsidR="00601119" w:rsidRDefault="00601119" w:rsidP="00601119"/>
    <w:p w14:paraId="7118270B" w14:textId="77777777" w:rsidR="00601119" w:rsidRDefault="00601119" w:rsidP="00601119"/>
    <w:p w14:paraId="469EB34D" w14:textId="77777777" w:rsidR="00601119" w:rsidRDefault="00601119" w:rsidP="00601119"/>
    <w:p w14:paraId="515176CD" w14:textId="77777777" w:rsidR="00601119" w:rsidRDefault="00601119" w:rsidP="00601119"/>
    <w:p w14:paraId="3D476A8B" w14:textId="77777777" w:rsidR="00601119" w:rsidRDefault="00601119" w:rsidP="00601119"/>
    <w:p w14:paraId="77CF28B0" w14:textId="77777777" w:rsidR="00601119" w:rsidRDefault="00601119" w:rsidP="00601119"/>
    <w:p w14:paraId="6158F21B" w14:textId="77777777" w:rsidR="00601119" w:rsidRDefault="00601119" w:rsidP="00601119">
      <w:r>
        <w:rPr>
          <w:b/>
          <w:u w:val="single"/>
        </w:rPr>
        <w:t>Description of Table Columns</w:t>
      </w:r>
      <w:r>
        <w:t>:</w:t>
      </w:r>
    </w:p>
    <w:p w14:paraId="2C4CCD8D" w14:textId="77777777" w:rsidR="00601119" w:rsidRDefault="00601119" w:rsidP="00601119"/>
    <w:p w14:paraId="1976689A" w14:textId="77777777" w:rsidR="00601119" w:rsidRDefault="00601119" w:rsidP="00601119">
      <w:r>
        <w:t>Certification = Contains requirements for the current certificate to drive</w:t>
      </w:r>
    </w:p>
    <w:p w14:paraId="6E978F45" w14:textId="77777777" w:rsidR="00601119" w:rsidRDefault="00601119" w:rsidP="00601119">
      <w:r>
        <w:tab/>
      </w:r>
      <w:r>
        <w:tab/>
        <w:t>Yes= may be certified to drive, other requirements may apply</w:t>
      </w:r>
    </w:p>
    <w:p w14:paraId="4760342A" w14:textId="77777777" w:rsidR="00601119" w:rsidRDefault="00601119" w:rsidP="00601119">
      <w:r>
        <w:tab/>
      </w:r>
      <w:r>
        <w:tab/>
        <w:t>No= may not be certified to drive if certain symptoms are present, other</w:t>
      </w:r>
    </w:p>
    <w:p w14:paraId="50BE10E4" w14:textId="77777777" w:rsidR="00601119" w:rsidRDefault="00601119" w:rsidP="00601119"/>
    <w:p w14:paraId="269AC84E" w14:textId="77777777" w:rsidR="00601119" w:rsidRDefault="00601119" w:rsidP="00601119">
      <w:r>
        <w:t xml:space="preserve">Recertification= Contains requirements that may apply across multiple years </w:t>
      </w:r>
    </w:p>
    <w:p w14:paraId="1B032B22" w14:textId="77777777" w:rsidR="00601119" w:rsidRDefault="00601119" w:rsidP="00601119">
      <w:pPr>
        <w:ind w:firstLine="720"/>
      </w:pPr>
      <w:r>
        <w:t xml:space="preserve"> Annual= Driver’s certificate is limited to one year.</w:t>
      </w:r>
    </w:p>
    <w:p w14:paraId="639A862D" w14:textId="77777777" w:rsidR="00601119" w:rsidRDefault="00601119" w:rsidP="00601119">
      <w:pPr>
        <w:ind w:firstLine="720"/>
      </w:pPr>
    </w:p>
    <w:p w14:paraId="3A1A497C" w14:textId="77777777" w:rsidR="00601119" w:rsidRDefault="00601119" w:rsidP="00601119">
      <w:pPr>
        <w:rPr>
          <w:noProof/>
        </w:rPr>
      </w:pPr>
    </w:p>
    <w:p w14:paraId="38871B1B" w14:textId="31BF8A9B" w:rsidR="00601119" w:rsidRDefault="00601119" w:rsidP="00601119">
      <w:pPr>
        <w:rPr>
          <w:kern w:val="0"/>
        </w:rPr>
      </w:pPr>
      <w:r>
        <w:rPr>
          <w:noProof/>
        </w:rPr>
        <w:lastRenderedPageBreak/>
        <w:drawing>
          <wp:inline distT="0" distB="0" distL="0" distR="0" wp14:anchorId="7C0074A0" wp14:editId="7ED0F7CE">
            <wp:extent cx="5482590" cy="61487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590" cy="6148705"/>
                    </a:xfrm>
                    <a:prstGeom prst="rect">
                      <a:avLst/>
                    </a:prstGeom>
                    <a:noFill/>
                    <a:ln>
                      <a:noFill/>
                    </a:ln>
                  </pic:spPr>
                </pic:pic>
              </a:graphicData>
            </a:graphic>
          </wp:inline>
        </w:drawing>
      </w:r>
    </w:p>
    <w:p w14:paraId="1D81EB6C" w14:textId="77777777" w:rsidR="00601119" w:rsidRDefault="00601119" w:rsidP="00601119">
      <w:pPr>
        <w:rPr>
          <w:noProof/>
        </w:rPr>
      </w:pPr>
    </w:p>
    <w:p w14:paraId="0B597256" w14:textId="1C314BC1" w:rsidR="00B74F31" w:rsidRPr="00963D3C" w:rsidRDefault="00B74F31" w:rsidP="00601119"/>
    <w:sectPr w:rsidR="00B74F31" w:rsidRPr="00963D3C" w:rsidSect="002E24B0">
      <w:headerReference w:type="default" r:id="rId10"/>
      <w:footerReference w:type="default" r:id="rId11"/>
      <w:pgSz w:w="12234" w:h="15834"/>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04F0F" w14:textId="77777777" w:rsidR="00670715" w:rsidRDefault="00670715" w:rsidP="002E24B0">
      <w:r>
        <w:separator/>
      </w:r>
    </w:p>
  </w:endnote>
  <w:endnote w:type="continuationSeparator" w:id="0">
    <w:p w14:paraId="4991918B" w14:textId="77777777" w:rsidR="00670715" w:rsidRDefault="00670715" w:rsidP="002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4542" w14:textId="77777777" w:rsidR="002E24B0" w:rsidRDefault="002E24B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55441" w14:textId="77777777" w:rsidR="00670715" w:rsidRDefault="00670715" w:rsidP="002E24B0">
      <w:r>
        <w:separator/>
      </w:r>
    </w:p>
  </w:footnote>
  <w:footnote w:type="continuationSeparator" w:id="0">
    <w:p w14:paraId="1EF8FDB3" w14:textId="77777777" w:rsidR="00670715" w:rsidRDefault="00670715" w:rsidP="002E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71FC" w14:textId="77777777" w:rsidR="002E24B0" w:rsidRDefault="002E24B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7F39C0"/>
    <w:multiLevelType w:val="hybridMultilevel"/>
    <w:tmpl w:val="FFA04BF8"/>
    <w:lvl w:ilvl="0" w:tplc="8EC814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A650088"/>
    <w:multiLevelType w:val="multilevel"/>
    <w:tmpl w:val="939A050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07C9A"/>
    <w:multiLevelType w:val="hybridMultilevel"/>
    <w:tmpl w:val="C940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97F86"/>
    <w:multiLevelType w:val="hybridMultilevel"/>
    <w:tmpl w:val="EAC08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D60429"/>
    <w:multiLevelType w:val="hybridMultilevel"/>
    <w:tmpl w:val="591263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04033F"/>
    <w:multiLevelType w:val="hybridMultilevel"/>
    <w:tmpl w:val="91A4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B7178"/>
    <w:multiLevelType w:val="hybridMultilevel"/>
    <w:tmpl w:val="0632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B424CF"/>
    <w:multiLevelType w:val="hybridMultilevel"/>
    <w:tmpl w:val="1506D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B85182C"/>
    <w:multiLevelType w:val="singleLevel"/>
    <w:tmpl w:val="DA2E9C94"/>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7182492D"/>
    <w:multiLevelType w:val="hybridMultilevel"/>
    <w:tmpl w:val="1B74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D60243"/>
    <w:multiLevelType w:val="hybridMultilevel"/>
    <w:tmpl w:val="01D83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6"/>
  </w:num>
  <w:num w:numId="4">
    <w:abstractNumId w:val="1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E24B0"/>
    <w:rsid w:val="000071F9"/>
    <w:rsid w:val="000144F6"/>
    <w:rsid w:val="000D6919"/>
    <w:rsid w:val="00117D3C"/>
    <w:rsid w:val="001419F9"/>
    <w:rsid w:val="00177A36"/>
    <w:rsid w:val="001A3BD0"/>
    <w:rsid w:val="001B0EF6"/>
    <w:rsid w:val="001B40C2"/>
    <w:rsid w:val="001C4EBF"/>
    <w:rsid w:val="00220E88"/>
    <w:rsid w:val="00274FB0"/>
    <w:rsid w:val="00290C49"/>
    <w:rsid w:val="002A5FE4"/>
    <w:rsid w:val="002B496E"/>
    <w:rsid w:val="002E24B0"/>
    <w:rsid w:val="004076E6"/>
    <w:rsid w:val="00414938"/>
    <w:rsid w:val="00417F8A"/>
    <w:rsid w:val="00444A9A"/>
    <w:rsid w:val="004A55F6"/>
    <w:rsid w:val="004D6726"/>
    <w:rsid w:val="004F5F30"/>
    <w:rsid w:val="004F7D3D"/>
    <w:rsid w:val="00512EC0"/>
    <w:rsid w:val="00530B7B"/>
    <w:rsid w:val="00531323"/>
    <w:rsid w:val="005E1138"/>
    <w:rsid w:val="00601119"/>
    <w:rsid w:val="00605865"/>
    <w:rsid w:val="00642015"/>
    <w:rsid w:val="00652FE3"/>
    <w:rsid w:val="00670715"/>
    <w:rsid w:val="006D21B6"/>
    <w:rsid w:val="007927DF"/>
    <w:rsid w:val="007D2206"/>
    <w:rsid w:val="00825185"/>
    <w:rsid w:val="008A79F6"/>
    <w:rsid w:val="008B07DF"/>
    <w:rsid w:val="008C1ECE"/>
    <w:rsid w:val="008D13BE"/>
    <w:rsid w:val="008E0264"/>
    <w:rsid w:val="00925B1F"/>
    <w:rsid w:val="00932D0C"/>
    <w:rsid w:val="00963D3C"/>
    <w:rsid w:val="009A71CE"/>
    <w:rsid w:val="009B1DA7"/>
    <w:rsid w:val="009E03FE"/>
    <w:rsid w:val="009E5158"/>
    <w:rsid w:val="00A13D68"/>
    <w:rsid w:val="00A234AC"/>
    <w:rsid w:val="00A40A75"/>
    <w:rsid w:val="00A40DE5"/>
    <w:rsid w:val="00A57470"/>
    <w:rsid w:val="00A74626"/>
    <w:rsid w:val="00AD05D5"/>
    <w:rsid w:val="00AE70CC"/>
    <w:rsid w:val="00B64CE4"/>
    <w:rsid w:val="00B74F31"/>
    <w:rsid w:val="00BB5D20"/>
    <w:rsid w:val="00C32DA6"/>
    <w:rsid w:val="00C35CF2"/>
    <w:rsid w:val="00C417E5"/>
    <w:rsid w:val="00C422DF"/>
    <w:rsid w:val="00C91E98"/>
    <w:rsid w:val="00CB6982"/>
    <w:rsid w:val="00D024F6"/>
    <w:rsid w:val="00DC6E36"/>
    <w:rsid w:val="00DE05D2"/>
    <w:rsid w:val="00DF54D0"/>
    <w:rsid w:val="00E40491"/>
    <w:rsid w:val="00E4518B"/>
    <w:rsid w:val="00E55EF6"/>
    <w:rsid w:val="00EA24B3"/>
    <w:rsid w:val="00EA5D7F"/>
    <w:rsid w:val="00EB1FE1"/>
    <w:rsid w:val="00EB33AB"/>
    <w:rsid w:val="00EC4E25"/>
    <w:rsid w:val="00EE23CD"/>
    <w:rsid w:val="00EF67FD"/>
    <w:rsid w:val="00F2084C"/>
    <w:rsid w:val="00F7680D"/>
    <w:rsid w:val="00F8190A"/>
    <w:rsid w:val="00F90B0F"/>
    <w:rsid w:val="00FB29E6"/>
    <w:rsid w:val="00FD67B1"/>
    <w:rsid w:val="00FE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D98C7"/>
  <w14:defaultImageDpi w14:val="0"/>
  <w15:docId w15:val="{BC860A20-7F8A-4E56-B3A0-3F18D447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98"/>
    <w:rPr>
      <w:rFonts w:ascii="Tahoma" w:hAnsi="Tahoma" w:cs="Tahoma"/>
      <w:sz w:val="16"/>
      <w:szCs w:val="16"/>
    </w:rPr>
  </w:style>
  <w:style w:type="character" w:customStyle="1" w:styleId="BalloonTextChar">
    <w:name w:val="Balloon Text Char"/>
    <w:basedOn w:val="DefaultParagraphFont"/>
    <w:link w:val="BalloonText"/>
    <w:uiPriority w:val="99"/>
    <w:semiHidden/>
    <w:rsid w:val="00C91E98"/>
    <w:rPr>
      <w:rFonts w:ascii="Tahoma" w:hAnsi="Tahoma" w:cs="Tahoma"/>
      <w:kern w:val="28"/>
      <w:sz w:val="16"/>
      <w:szCs w:val="16"/>
    </w:rPr>
  </w:style>
  <w:style w:type="paragraph" w:styleId="NormalWeb">
    <w:name w:val="Normal (Web)"/>
    <w:basedOn w:val="Normal"/>
    <w:uiPriority w:val="99"/>
    <w:semiHidden/>
    <w:unhideWhenUsed/>
    <w:rsid w:val="001B0EF6"/>
    <w:pPr>
      <w:widowControl/>
      <w:overflowPunct/>
      <w:autoSpaceDE/>
      <w:autoSpaceDN/>
      <w:adjustRightInd/>
      <w:spacing w:before="100" w:beforeAutospacing="1" w:after="100" w:afterAutospacing="1"/>
    </w:pPr>
    <w:rPr>
      <w:rFonts w:eastAsia="Times New Roman"/>
      <w:kern w:val="0"/>
      <w:sz w:val="24"/>
      <w:szCs w:val="24"/>
    </w:rPr>
  </w:style>
  <w:style w:type="paragraph" w:styleId="NoSpacing">
    <w:name w:val="No Spacing"/>
    <w:uiPriority w:val="1"/>
    <w:qFormat/>
    <w:rsid w:val="00BB5D2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ListParagraph">
    <w:name w:val="List Paragraph"/>
    <w:basedOn w:val="Normal"/>
    <w:uiPriority w:val="34"/>
    <w:qFormat/>
    <w:rsid w:val="00414938"/>
    <w:pPr>
      <w:ind w:left="720"/>
      <w:contextualSpacing/>
    </w:pPr>
  </w:style>
  <w:style w:type="paragraph" w:customStyle="1" w:styleId="Standard">
    <w:name w:val="Standard"/>
    <w:rsid w:val="00414938"/>
    <w:pPr>
      <w:autoSpaceDE w:val="0"/>
      <w:autoSpaceDN w:val="0"/>
      <w:adjustRightInd w:val="0"/>
      <w:spacing w:after="0" w:line="240" w:lineRule="auto"/>
    </w:pPr>
    <w:rPr>
      <w:rFonts w:ascii="Arial" w:hAnsi="Arial" w:cs="Arial"/>
      <w:sz w:val="20"/>
      <w:szCs w:val="20"/>
    </w:rPr>
  </w:style>
  <w:style w:type="paragraph" w:customStyle="1" w:styleId="Normal0">
    <w:name w:val="[Normal]"/>
    <w:uiPriority w:val="99"/>
    <w:rsid w:val="0041493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2403">
      <w:bodyDiv w:val="1"/>
      <w:marLeft w:val="0"/>
      <w:marRight w:val="0"/>
      <w:marTop w:val="0"/>
      <w:marBottom w:val="0"/>
      <w:divBdr>
        <w:top w:val="none" w:sz="0" w:space="0" w:color="auto"/>
        <w:left w:val="none" w:sz="0" w:space="0" w:color="auto"/>
        <w:bottom w:val="none" w:sz="0" w:space="0" w:color="auto"/>
        <w:right w:val="none" w:sz="0" w:space="0" w:color="auto"/>
      </w:divBdr>
    </w:div>
    <w:div w:id="250703835">
      <w:bodyDiv w:val="1"/>
      <w:marLeft w:val="0"/>
      <w:marRight w:val="0"/>
      <w:marTop w:val="0"/>
      <w:marBottom w:val="0"/>
      <w:divBdr>
        <w:top w:val="none" w:sz="0" w:space="0" w:color="auto"/>
        <w:left w:val="none" w:sz="0" w:space="0" w:color="auto"/>
        <w:bottom w:val="none" w:sz="0" w:space="0" w:color="auto"/>
        <w:right w:val="none" w:sz="0" w:space="0" w:color="auto"/>
      </w:divBdr>
    </w:div>
    <w:div w:id="434441870">
      <w:bodyDiv w:val="1"/>
      <w:marLeft w:val="0"/>
      <w:marRight w:val="0"/>
      <w:marTop w:val="0"/>
      <w:marBottom w:val="0"/>
      <w:divBdr>
        <w:top w:val="none" w:sz="0" w:space="0" w:color="auto"/>
        <w:left w:val="none" w:sz="0" w:space="0" w:color="auto"/>
        <w:bottom w:val="none" w:sz="0" w:space="0" w:color="auto"/>
        <w:right w:val="none" w:sz="0" w:space="0" w:color="auto"/>
      </w:divBdr>
    </w:div>
    <w:div w:id="474225516">
      <w:bodyDiv w:val="1"/>
      <w:marLeft w:val="0"/>
      <w:marRight w:val="0"/>
      <w:marTop w:val="0"/>
      <w:marBottom w:val="0"/>
      <w:divBdr>
        <w:top w:val="none" w:sz="0" w:space="0" w:color="auto"/>
        <w:left w:val="none" w:sz="0" w:space="0" w:color="auto"/>
        <w:bottom w:val="none" w:sz="0" w:space="0" w:color="auto"/>
        <w:right w:val="none" w:sz="0" w:space="0" w:color="auto"/>
      </w:divBdr>
    </w:div>
    <w:div w:id="781654526">
      <w:bodyDiv w:val="1"/>
      <w:marLeft w:val="0"/>
      <w:marRight w:val="0"/>
      <w:marTop w:val="0"/>
      <w:marBottom w:val="0"/>
      <w:divBdr>
        <w:top w:val="none" w:sz="0" w:space="0" w:color="auto"/>
        <w:left w:val="none" w:sz="0" w:space="0" w:color="auto"/>
        <w:bottom w:val="none" w:sz="0" w:space="0" w:color="auto"/>
        <w:right w:val="none" w:sz="0" w:space="0" w:color="auto"/>
      </w:divBdr>
    </w:div>
    <w:div w:id="1298606324">
      <w:bodyDiv w:val="1"/>
      <w:marLeft w:val="0"/>
      <w:marRight w:val="0"/>
      <w:marTop w:val="0"/>
      <w:marBottom w:val="0"/>
      <w:divBdr>
        <w:top w:val="none" w:sz="0" w:space="0" w:color="auto"/>
        <w:left w:val="none" w:sz="0" w:space="0" w:color="auto"/>
        <w:bottom w:val="none" w:sz="0" w:space="0" w:color="auto"/>
        <w:right w:val="none" w:sz="0" w:space="0" w:color="auto"/>
      </w:divBdr>
    </w:div>
    <w:div w:id="1448311220">
      <w:bodyDiv w:val="1"/>
      <w:marLeft w:val="0"/>
      <w:marRight w:val="0"/>
      <w:marTop w:val="0"/>
      <w:marBottom w:val="0"/>
      <w:divBdr>
        <w:top w:val="none" w:sz="0" w:space="0" w:color="auto"/>
        <w:left w:val="none" w:sz="0" w:space="0" w:color="auto"/>
        <w:bottom w:val="none" w:sz="0" w:space="0" w:color="auto"/>
        <w:right w:val="none" w:sz="0" w:space="0" w:color="auto"/>
      </w:divBdr>
    </w:div>
    <w:div w:id="1601529040">
      <w:bodyDiv w:val="1"/>
      <w:marLeft w:val="0"/>
      <w:marRight w:val="0"/>
      <w:marTop w:val="0"/>
      <w:marBottom w:val="0"/>
      <w:divBdr>
        <w:top w:val="none" w:sz="0" w:space="0" w:color="auto"/>
        <w:left w:val="none" w:sz="0" w:space="0" w:color="auto"/>
        <w:bottom w:val="none" w:sz="0" w:space="0" w:color="auto"/>
        <w:right w:val="none" w:sz="0" w:space="0" w:color="auto"/>
      </w:divBdr>
    </w:div>
    <w:div w:id="1665820476">
      <w:bodyDiv w:val="1"/>
      <w:marLeft w:val="0"/>
      <w:marRight w:val="0"/>
      <w:marTop w:val="0"/>
      <w:marBottom w:val="0"/>
      <w:divBdr>
        <w:top w:val="none" w:sz="0" w:space="0" w:color="auto"/>
        <w:left w:val="none" w:sz="0" w:space="0" w:color="auto"/>
        <w:bottom w:val="none" w:sz="0" w:space="0" w:color="auto"/>
        <w:right w:val="none" w:sz="0" w:space="0" w:color="auto"/>
      </w:divBdr>
    </w:div>
    <w:div w:id="1774591139">
      <w:bodyDiv w:val="1"/>
      <w:marLeft w:val="0"/>
      <w:marRight w:val="0"/>
      <w:marTop w:val="0"/>
      <w:marBottom w:val="0"/>
      <w:divBdr>
        <w:top w:val="none" w:sz="0" w:space="0" w:color="auto"/>
        <w:left w:val="none" w:sz="0" w:space="0" w:color="auto"/>
        <w:bottom w:val="none" w:sz="0" w:space="0" w:color="auto"/>
        <w:right w:val="none" w:sz="0" w:space="0" w:color="auto"/>
      </w:divBdr>
    </w:div>
    <w:div w:id="1809009568">
      <w:bodyDiv w:val="1"/>
      <w:marLeft w:val="0"/>
      <w:marRight w:val="0"/>
      <w:marTop w:val="0"/>
      <w:marBottom w:val="0"/>
      <w:divBdr>
        <w:top w:val="none" w:sz="0" w:space="0" w:color="auto"/>
        <w:left w:val="none" w:sz="0" w:space="0" w:color="auto"/>
        <w:bottom w:val="none" w:sz="0" w:space="0" w:color="auto"/>
        <w:right w:val="none" w:sz="0" w:space="0" w:color="auto"/>
      </w:divBdr>
    </w:div>
    <w:div w:id="1845435944">
      <w:bodyDiv w:val="1"/>
      <w:marLeft w:val="0"/>
      <w:marRight w:val="0"/>
      <w:marTop w:val="0"/>
      <w:marBottom w:val="0"/>
      <w:divBdr>
        <w:top w:val="none" w:sz="0" w:space="0" w:color="auto"/>
        <w:left w:val="none" w:sz="0" w:space="0" w:color="auto"/>
        <w:bottom w:val="none" w:sz="0" w:space="0" w:color="auto"/>
        <w:right w:val="none" w:sz="0" w:space="0" w:color="auto"/>
      </w:divBdr>
    </w:div>
    <w:div w:id="1961180412">
      <w:bodyDiv w:val="1"/>
      <w:marLeft w:val="0"/>
      <w:marRight w:val="0"/>
      <w:marTop w:val="0"/>
      <w:marBottom w:val="0"/>
      <w:divBdr>
        <w:top w:val="none" w:sz="0" w:space="0" w:color="auto"/>
        <w:left w:val="none" w:sz="0" w:space="0" w:color="auto"/>
        <w:bottom w:val="none" w:sz="0" w:space="0" w:color="auto"/>
        <w:right w:val="none" w:sz="0" w:space="0" w:color="auto"/>
      </w:divBdr>
    </w:div>
    <w:div w:id="2031492422">
      <w:bodyDiv w:val="1"/>
      <w:marLeft w:val="0"/>
      <w:marRight w:val="0"/>
      <w:marTop w:val="0"/>
      <w:marBottom w:val="0"/>
      <w:divBdr>
        <w:top w:val="none" w:sz="0" w:space="0" w:color="auto"/>
        <w:left w:val="none" w:sz="0" w:space="0" w:color="auto"/>
        <w:bottom w:val="none" w:sz="0" w:space="0" w:color="auto"/>
        <w:right w:val="none" w:sz="0" w:space="0" w:color="auto"/>
      </w:divBdr>
    </w:div>
    <w:div w:id="2091274112">
      <w:bodyDiv w:val="1"/>
      <w:marLeft w:val="60"/>
      <w:marRight w:val="60"/>
      <w:marTop w:val="60"/>
      <w:marBottom w:val="60"/>
      <w:divBdr>
        <w:top w:val="none" w:sz="0" w:space="0" w:color="auto"/>
        <w:left w:val="none" w:sz="0" w:space="0" w:color="auto"/>
        <w:bottom w:val="none" w:sz="0" w:space="0" w:color="auto"/>
        <w:right w:val="none" w:sz="0" w:space="0" w:color="auto"/>
      </w:divBdr>
    </w:div>
    <w:div w:id="21149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8FD2-091C-4D59-95C0-7E5E722C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wick</dc:creator>
  <cp:lastModifiedBy>Renwick Tucker</cp:lastModifiedBy>
  <cp:revision>2</cp:revision>
  <cp:lastPrinted>2019-10-23T14:36:00Z</cp:lastPrinted>
  <dcterms:created xsi:type="dcterms:W3CDTF">2020-05-01T23:23:00Z</dcterms:created>
  <dcterms:modified xsi:type="dcterms:W3CDTF">2020-05-01T23:23:00Z</dcterms:modified>
</cp:coreProperties>
</file>